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179A" w14:textId="77777777" w:rsidR="000A3578" w:rsidRDefault="000A3578" w:rsidP="000134A6">
      <w:pPr>
        <w:spacing w:after="120"/>
        <w:jc w:val="center"/>
        <w:rPr>
          <w:b/>
          <w:sz w:val="40"/>
          <w:szCs w:val="40"/>
        </w:rPr>
      </w:pPr>
    </w:p>
    <w:p w14:paraId="45E0FF91" w14:textId="35F8E805" w:rsidR="00EF41EF" w:rsidRDefault="00EF41EF" w:rsidP="000134A6">
      <w:pPr>
        <w:spacing w:after="120"/>
        <w:jc w:val="center"/>
        <w:rPr>
          <w:b/>
          <w:sz w:val="40"/>
          <w:szCs w:val="40"/>
        </w:rPr>
      </w:pPr>
    </w:p>
    <w:p w14:paraId="7D475936" w14:textId="23232A95" w:rsidR="00C003CF" w:rsidRDefault="000134A6" w:rsidP="00B30F2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AGENDA</w:t>
      </w:r>
      <w:r w:rsidR="00D46A75">
        <w:rPr>
          <w:b/>
          <w:sz w:val="40"/>
          <w:szCs w:val="40"/>
        </w:rPr>
        <w:t xml:space="preserve"> FOR</w:t>
      </w:r>
      <w:r w:rsidR="002D4FF3">
        <w:rPr>
          <w:b/>
          <w:sz w:val="40"/>
          <w:szCs w:val="40"/>
        </w:rPr>
        <w:t xml:space="preserve"> EXTRA</w:t>
      </w:r>
      <w:r w:rsidR="00D8019E">
        <w:rPr>
          <w:b/>
          <w:sz w:val="40"/>
          <w:szCs w:val="40"/>
        </w:rPr>
        <w:t xml:space="preserve"> </w:t>
      </w:r>
      <w:r w:rsidR="00DC328F">
        <w:rPr>
          <w:b/>
          <w:sz w:val="40"/>
          <w:szCs w:val="40"/>
        </w:rPr>
        <w:t>ST VEEP</w:t>
      </w:r>
      <w:r>
        <w:rPr>
          <w:b/>
          <w:sz w:val="40"/>
          <w:szCs w:val="40"/>
        </w:rPr>
        <w:t xml:space="preserve"> PARISH COUNCIL</w:t>
      </w:r>
      <w:r w:rsidR="00D8019E">
        <w:rPr>
          <w:b/>
          <w:sz w:val="40"/>
          <w:szCs w:val="40"/>
        </w:rPr>
        <w:t xml:space="preserve"> MEETING</w:t>
      </w:r>
      <w:r w:rsidR="00DC328F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TO BE HELD </w:t>
      </w:r>
      <w:r w:rsidR="00DC328F">
        <w:rPr>
          <w:b/>
          <w:sz w:val="40"/>
          <w:szCs w:val="40"/>
        </w:rPr>
        <w:t xml:space="preserve">ON </w:t>
      </w:r>
      <w:r w:rsidR="002D4FF3">
        <w:rPr>
          <w:b/>
          <w:sz w:val="40"/>
          <w:szCs w:val="40"/>
          <w:u w:val="single"/>
        </w:rPr>
        <w:t>WEDNESDAY</w:t>
      </w:r>
      <w:r w:rsidR="00DC328F">
        <w:rPr>
          <w:b/>
          <w:sz w:val="40"/>
          <w:szCs w:val="40"/>
        </w:rPr>
        <w:t xml:space="preserve"> </w:t>
      </w:r>
      <w:r w:rsidR="002D4FF3">
        <w:rPr>
          <w:b/>
          <w:sz w:val="40"/>
          <w:szCs w:val="40"/>
        </w:rPr>
        <w:t>11</w:t>
      </w:r>
      <w:r w:rsidR="00D46A75">
        <w:rPr>
          <w:b/>
          <w:sz w:val="40"/>
          <w:szCs w:val="40"/>
        </w:rPr>
        <w:t>th</w:t>
      </w:r>
      <w:r w:rsidR="007A441B">
        <w:rPr>
          <w:b/>
          <w:sz w:val="40"/>
          <w:szCs w:val="40"/>
        </w:rPr>
        <w:t xml:space="preserve"> </w:t>
      </w:r>
      <w:r w:rsidR="002D4FF3">
        <w:rPr>
          <w:b/>
          <w:sz w:val="40"/>
          <w:szCs w:val="40"/>
        </w:rPr>
        <w:t>AUGUST</w:t>
      </w:r>
      <w:r w:rsidR="00D46A75">
        <w:rPr>
          <w:b/>
          <w:sz w:val="40"/>
          <w:szCs w:val="40"/>
        </w:rPr>
        <w:t xml:space="preserve"> </w:t>
      </w:r>
      <w:r w:rsidR="00DC328F">
        <w:rPr>
          <w:b/>
          <w:sz w:val="40"/>
          <w:szCs w:val="40"/>
        </w:rPr>
        <w:t>202</w:t>
      </w:r>
      <w:r w:rsidR="00A57038">
        <w:rPr>
          <w:b/>
          <w:sz w:val="40"/>
          <w:szCs w:val="40"/>
        </w:rPr>
        <w:t>1</w:t>
      </w:r>
      <w:r w:rsidR="00D8019E">
        <w:rPr>
          <w:b/>
          <w:sz w:val="40"/>
          <w:szCs w:val="40"/>
        </w:rPr>
        <w:t xml:space="preserve">, IN </w:t>
      </w:r>
      <w:r w:rsidR="00D8019E" w:rsidRPr="00C433C5">
        <w:rPr>
          <w:b/>
          <w:sz w:val="40"/>
          <w:szCs w:val="40"/>
          <w:u w:val="single"/>
        </w:rPr>
        <w:t xml:space="preserve">THE </w:t>
      </w:r>
      <w:r w:rsidR="002D4FF3">
        <w:rPr>
          <w:b/>
          <w:sz w:val="40"/>
          <w:szCs w:val="40"/>
          <w:u w:val="single"/>
        </w:rPr>
        <w:t>MEMORIAL HALL, LERRYN</w:t>
      </w:r>
      <w:r w:rsidR="00D8019E">
        <w:rPr>
          <w:b/>
          <w:sz w:val="40"/>
          <w:szCs w:val="40"/>
        </w:rPr>
        <w:t xml:space="preserve">  AT 7.</w:t>
      </w:r>
      <w:r w:rsidR="00D46A75">
        <w:rPr>
          <w:b/>
          <w:sz w:val="40"/>
          <w:szCs w:val="40"/>
        </w:rPr>
        <w:t>30</w:t>
      </w:r>
      <w:r w:rsidR="00D8019E">
        <w:rPr>
          <w:b/>
          <w:sz w:val="40"/>
          <w:szCs w:val="40"/>
        </w:rPr>
        <w:t xml:space="preserve"> pm</w:t>
      </w:r>
      <w:r w:rsidR="00A2603C">
        <w:rPr>
          <w:b/>
          <w:sz w:val="40"/>
          <w:szCs w:val="40"/>
        </w:rPr>
        <w:t>, when members are summoned to attend.</w:t>
      </w:r>
    </w:p>
    <w:p w14:paraId="7CA819AA" w14:textId="386CE4F6" w:rsidR="00D8019E" w:rsidRDefault="00D8019E" w:rsidP="00D8019E">
      <w:pPr>
        <w:jc w:val="center"/>
        <w:rPr>
          <w:color w:val="2F5496" w:themeColor="accent1" w:themeShade="BF"/>
          <w:sz w:val="24"/>
          <w:szCs w:val="24"/>
        </w:rPr>
      </w:pPr>
      <w:r w:rsidRPr="00AB646F">
        <w:rPr>
          <w:color w:val="2F5496" w:themeColor="accent1" w:themeShade="BF"/>
          <w:sz w:val="24"/>
          <w:szCs w:val="24"/>
        </w:rPr>
        <w:t>This meeting is advertised as a public meeting and as such could be filmed or recorded by broadcasters, the media or members of the public.</w:t>
      </w:r>
    </w:p>
    <w:p w14:paraId="3724EE71" w14:textId="294099FC" w:rsidR="00FC358E" w:rsidRPr="00D46A75" w:rsidRDefault="00D46A75" w:rsidP="00D46A75">
      <w:pPr>
        <w:jc w:val="center"/>
        <w:rPr>
          <w:i/>
          <w:iCs/>
          <w:color w:val="2F5496" w:themeColor="accent1" w:themeShade="BF"/>
          <w:sz w:val="24"/>
          <w:szCs w:val="24"/>
        </w:rPr>
      </w:pPr>
      <w:r>
        <w:rPr>
          <w:i/>
          <w:iCs/>
          <w:color w:val="2F5496" w:themeColor="accent1" w:themeShade="BF"/>
          <w:sz w:val="24"/>
          <w:szCs w:val="24"/>
        </w:rPr>
        <w:t>Hand sanitizer will be provided and Social distancing must be adhered</w:t>
      </w:r>
      <w:r w:rsidR="00C433C5">
        <w:rPr>
          <w:i/>
          <w:iCs/>
          <w:color w:val="2F5496" w:themeColor="accent1" w:themeShade="BF"/>
          <w:sz w:val="24"/>
          <w:szCs w:val="24"/>
        </w:rPr>
        <w:t xml:space="preserve"> too</w:t>
      </w:r>
      <w:r>
        <w:rPr>
          <w:i/>
          <w:iCs/>
          <w:color w:val="2F5496" w:themeColor="accent1" w:themeShade="BF"/>
          <w:sz w:val="24"/>
          <w:szCs w:val="24"/>
        </w:rPr>
        <w:t xml:space="preserve"> inside the building.</w:t>
      </w:r>
    </w:p>
    <w:p w14:paraId="1EDC37B3" w14:textId="5102A594" w:rsidR="00FC358E" w:rsidRDefault="00FC358E" w:rsidP="00FC358E">
      <w:pPr>
        <w:jc w:val="center"/>
        <w:rPr>
          <w:i/>
          <w:iCs/>
          <w:color w:val="2F5496" w:themeColor="accent1" w:themeShade="BF"/>
          <w:sz w:val="24"/>
          <w:szCs w:val="24"/>
        </w:rPr>
      </w:pPr>
      <w:r>
        <w:rPr>
          <w:i/>
          <w:iCs/>
          <w:color w:val="2F5496" w:themeColor="accent1" w:themeShade="BF"/>
          <w:sz w:val="24"/>
          <w:szCs w:val="24"/>
        </w:rPr>
        <w:t xml:space="preserve">For Track and Trace purposes names and telephone numbers of everyone attending </w:t>
      </w:r>
      <w:r w:rsidR="00C433C5">
        <w:rPr>
          <w:i/>
          <w:iCs/>
          <w:color w:val="2F5496" w:themeColor="accent1" w:themeShade="BF"/>
          <w:sz w:val="24"/>
          <w:szCs w:val="24"/>
        </w:rPr>
        <w:t>will be</w:t>
      </w:r>
      <w:r>
        <w:rPr>
          <w:i/>
          <w:iCs/>
          <w:color w:val="2F5496" w:themeColor="accent1" w:themeShade="BF"/>
          <w:sz w:val="24"/>
          <w:szCs w:val="24"/>
        </w:rPr>
        <w:t xml:space="preserve"> recorded and will be held for 21 days.</w:t>
      </w:r>
    </w:p>
    <w:p w14:paraId="1E9BD54C" w14:textId="58C1B73A" w:rsidR="00FC358E" w:rsidRDefault="00FC358E" w:rsidP="00D8019E">
      <w:pPr>
        <w:jc w:val="center"/>
        <w:rPr>
          <w:color w:val="2F5496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251DC" w:rsidRPr="00AB646F" w14:paraId="269D1445" w14:textId="77777777" w:rsidTr="005105EF">
        <w:tc>
          <w:tcPr>
            <w:tcW w:w="1838" w:type="dxa"/>
          </w:tcPr>
          <w:p w14:paraId="656A0282" w14:textId="77777777" w:rsidR="00C251DC" w:rsidRPr="00AB646F" w:rsidRDefault="00C251DC" w:rsidP="005105E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 No:</w:t>
            </w:r>
          </w:p>
        </w:tc>
        <w:tc>
          <w:tcPr>
            <w:tcW w:w="8618" w:type="dxa"/>
          </w:tcPr>
          <w:p w14:paraId="2EEF1FA0" w14:textId="77777777" w:rsidR="00C251DC" w:rsidRPr="00AB646F" w:rsidRDefault="00C251DC" w:rsidP="005105E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 Item.</w:t>
            </w:r>
          </w:p>
        </w:tc>
      </w:tr>
      <w:tr w:rsidR="00C251DC" w:rsidRPr="006C12FE" w14:paraId="01D8AEAE" w14:textId="77777777" w:rsidTr="005105EF">
        <w:tc>
          <w:tcPr>
            <w:tcW w:w="1838" w:type="dxa"/>
          </w:tcPr>
          <w:p w14:paraId="6E9605EF" w14:textId="77777777" w:rsidR="00C251DC" w:rsidRDefault="00C251DC" w:rsidP="005105EF">
            <w:pPr>
              <w:spacing w:after="120"/>
              <w:jc w:val="center"/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618" w:type="dxa"/>
          </w:tcPr>
          <w:p w14:paraId="0C6E9CEF" w14:textId="77777777" w:rsidR="00C251DC" w:rsidRDefault="00C251DC" w:rsidP="005105EF">
            <w:pPr>
              <w:rPr>
                <w:b/>
                <w:sz w:val="24"/>
                <w:szCs w:val="24"/>
              </w:rPr>
            </w:pPr>
            <w:r w:rsidRPr="00713F2A">
              <w:rPr>
                <w:b/>
                <w:sz w:val="24"/>
                <w:szCs w:val="24"/>
              </w:rPr>
              <w:t>Chairman to welcome members and the public to the meeting</w:t>
            </w:r>
            <w:r>
              <w:rPr>
                <w:b/>
                <w:sz w:val="24"/>
                <w:szCs w:val="24"/>
              </w:rPr>
              <w:t>.</w:t>
            </w:r>
          </w:p>
          <w:p w14:paraId="0A874116" w14:textId="77777777" w:rsidR="00C251DC" w:rsidRPr="006C12FE" w:rsidRDefault="00C251DC" w:rsidP="0051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 to invite any of the public to address the meeting.</w:t>
            </w:r>
          </w:p>
        </w:tc>
      </w:tr>
      <w:tr w:rsidR="00C251DC" w:rsidRPr="006C12FE" w14:paraId="6F18DBB8" w14:textId="77777777" w:rsidTr="005105EF">
        <w:tc>
          <w:tcPr>
            <w:tcW w:w="1838" w:type="dxa"/>
          </w:tcPr>
          <w:p w14:paraId="2575BEF5" w14:textId="45E2AA2F" w:rsidR="00C251DC" w:rsidRPr="006C12FE" w:rsidRDefault="00C251DC" w:rsidP="005105E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4FF3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/2021.</w:t>
            </w:r>
          </w:p>
        </w:tc>
        <w:tc>
          <w:tcPr>
            <w:tcW w:w="8618" w:type="dxa"/>
          </w:tcPr>
          <w:p w14:paraId="312B8EFA" w14:textId="77777777" w:rsidR="00C251DC" w:rsidRPr="006C12FE" w:rsidRDefault="00C251DC" w:rsidP="00510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 for Absence.</w:t>
            </w:r>
          </w:p>
        </w:tc>
      </w:tr>
      <w:tr w:rsidR="00C251DC" w:rsidRPr="0081043E" w14:paraId="665F32DC" w14:textId="77777777" w:rsidTr="005105EF">
        <w:tc>
          <w:tcPr>
            <w:tcW w:w="1838" w:type="dxa"/>
          </w:tcPr>
          <w:p w14:paraId="27B205F3" w14:textId="27A5D08D" w:rsidR="00C251DC" w:rsidRPr="0081043E" w:rsidRDefault="00C251DC" w:rsidP="005105E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4FF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/2021.</w:t>
            </w:r>
          </w:p>
        </w:tc>
        <w:tc>
          <w:tcPr>
            <w:tcW w:w="8618" w:type="dxa"/>
          </w:tcPr>
          <w:p w14:paraId="739B0887" w14:textId="77777777" w:rsidR="00C251DC" w:rsidRDefault="00C251DC" w:rsidP="00510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Declarations.</w:t>
            </w:r>
          </w:p>
          <w:p w14:paraId="1DA3074D" w14:textId="77777777" w:rsidR="00C251DC" w:rsidRDefault="00C251DC" w:rsidP="0051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 Disclosable Pecuniary Interest.           (b) Non- Disclosable Pecuniary Interest</w:t>
            </w:r>
          </w:p>
          <w:p w14:paraId="125BC9F3" w14:textId="77777777" w:rsidR="00C251DC" w:rsidRPr="0081043E" w:rsidRDefault="00C251DC" w:rsidP="005105E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c) Declaration of Gifts                                (d) Requests for Dispensation.</w:t>
            </w:r>
          </w:p>
        </w:tc>
      </w:tr>
      <w:tr w:rsidR="00C251DC" w:rsidRPr="006A172D" w14:paraId="2DD488DB" w14:textId="77777777" w:rsidTr="005105EF">
        <w:tc>
          <w:tcPr>
            <w:tcW w:w="1838" w:type="dxa"/>
          </w:tcPr>
          <w:p w14:paraId="2D633F23" w14:textId="45EB3141" w:rsidR="00C251DC" w:rsidRDefault="00C251DC" w:rsidP="005105E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4FF3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/202</w:t>
            </w:r>
            <w:r w:rsidR="002D4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8" w:type="dxa"/>
          </w:tcPr>
          <w:p w14:paraId="5379DB1C" w14:textId="5048B076" w:rsidR="00C251DC" w:rsidRDefault="00C251DC" w:rsidP="00510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Matters</w:t>
            </w:r>
            <w:r w:rsidR="002D4FF3">
              <w:rPr>
                <w:b/>
                <w:sz w:val="24"/>
                <w:szCs w:val="24"/>
              </w:rPr>
              <w:t>.</w:t>
            </w:r>
          </w:p>
          <w:p w14:paraId="0FA6756A" w14:textId="6D0D8633" w:rsidR="002D4FF3" w:rsidRDefault="002F6DC9" w:rsidP="00510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) Planning Application No: PA21/06057. Proposed demolition of the existing storage building and the erection of a detached dwelling together with associated works at The Storage Building, Higher Penpol, St Veep, Lostwithiel.</w:t>
            </w:r>
          </w:p>
          <w:p w14:paraId="3AE2367B" w14:textId="757D89E6" w:rsidR="002F6DC9" w:rsidRPr="002F6DC9" w:rsidRDefault="002F6DC9" w:rsidP="00510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) Planning Application No: PA21/06806. Conversion of redundant barn to annexe for holiday letting at Barn East of Newhouse, Lerryn, Cornwall.</w:t>
            </w:r>
          </w:p>
          <w:p w14:paraId="2E0C6D94" w14:textId="4D8F7B9A" w:rsidR="00C251DC" w:rsidRPr="002D4FF3" w:rsidRDefault="00C251DC" w:rsidP="00510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6DC9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) Any</w:t>
            </w:r>
            <w:r w:rsidR="004E1793">
              <w:rPr>
                <w:bCs/>
                <w:sz w:val="24"/>
                <w:szCs w:val="24"/>
              </w:rPr>
              <w:t xml:space="preserve"> additional</w:t>
            </w:r>
            <w:r>
              <w:rPr>
                <w:bCs/>
                <w:sz w:val="24"/>
                <w:szCs w:val="24"/>
              </w:rPr>
              <w:t xml:space="preserve"> applications received from Cornwall Council prior to the meeting will be dealt with.</w:t>
            </w:r>
          </w:p>
        </w:tc>
      </w:tr>
      <w:tr w:rsidR="00C251DC" w:rsidRPr="00EF41EF" w14:paraId="1692AECF" w14:textId="77777777" w:rsidTr="005105EF">
        <w:tc>
          <w:tcPr>
            <w:tcW w:w="1838" w:type="dxa"/>
          </w:tcPr>
          <w:p w14:paraId="0331611E" w14:textId="51C9E994" w:rsidR="00C251DC" w:rsidRPr="00EF41EF" w:rsidRDefault="00C251DC" w:rsidP="005105E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EE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/2021.</w:t>
            </w:r>
          </w:p>
        </w:tc>
        <w:tc>
          <w:tcPr>
            <w:tcW w:w="8618" w:type="dxa"/>
          </w:tcPr>
          <w:p w14:paraId="186768B5" w14:textId="77777777" w:rsidR="00C251DC" w:rsidRPr="0073516F" w:rsidRDefault="00C251DC" w:rsidP="00510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Matters, cheques for payment.</w:t>
            </w:r>
          </w:p>
          <w:p w14:paraId="5228B30F" w14:textId="5DB466FF" w:rsidR="00C251DC" w:rsidRDefault="00C251DC" w:rsidP="00510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) Cheque  No</w:t>
            </w:r>
            <w:r w:rsidR="00496EEE">
              <w:rPr>
                <w:bCs/>
                <w:sz w:val="24"/>
                <w:szCs w:val="24"/>
              </w:rPr>
              <w:t>: 1190 for £121.71 to EDF Energy for car park light.</w:t>
            </w:r>
          </w:p>
          <w:p w14:paraId="504D0117" w14:textId="4E226025" w:rsidR="00D65BAC" w:rsidRDefault="00C251DC" w:rsidP="00510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)</w:t>
            </w:r>
            <w:r w:rsidR="00496EEE">
              <w:rPr>
                <w:bCs/>
                <w:sz w:val="24"/>
                <w:szCs w:val="24"/>
              </w:rPr>
              <w:t xml:space="preserve"> Cheque No: 1191 for £111.34 to SWW for public toilets.</w:t>
            </w:r>
          </w:p>
          <w:p w14:paraId="3A8FF471" w14:textId="77777777" w:rsidR="00496EEE" w:rsidRDefault="00D65BAC" w:rsidP="005105EF">
            <w:pPr>
              <w:rPr>
                <w:bCs/>
                <w:sz w:val="24"/>
                <w:szCs w:val="24"/>
              </w:rPr>
            </w:pPr>
            <w:r w:rsidRPr="00D65BAC">
              <w:rPr>
                <w:bCs/>
                <w:sz w:val="24"/>
                <w:szCs w:val="24"/>
              </w:rPr>
              <w:t>(c)</w:t>
            </w:r>
            <w:r w:rsidR="00496EEE">
              <w:rPr>
                <w:bCs/>
                <w:sz w:val="24"/>
                <w:szCs w:val="24"/>
              </w:rPr>
              <w:t xml:space="preserve"> Cheque No: 1192 for £196.67 to Viking for cleaning materials.</w:t>
            </w:r>
          </w:p>
          <w:p w14:paraId="5C023C94" w14:textId="4AB6DB4E" w:rsidR="00CA3FD7" w:rsidRDefault="00496EEE" w:rsidP="00510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d) Cheque No: 1193 for £400.58 to P M Tubb for purchase of printer &amp; Salver.</w:t>
            </w:r>
            <w:r w:rsidR="00D65BAC">
              <w:rPr>
                <w:bCs/>
                <w:sz w:val="24"/>
                <w:szCs w:val="24"/>
              </w:rPr>
              <w:t xml:space="preserve"> </w:t>
            </w:r>
          </w:p>
          <w:p w14:paraId="7A8334EF" w14:textId="6809C3E1" w:rsidR="00C251DC" w:rsidRPr="00CA3FD7" w:rsidRDefault="00B3704D" w:rsidP="00510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payments or grant requests will be dealt with at this meeting.</w:t>
            </w:r>
          </w:p>
        </w:tc>
      </w:tr>
      <w:tr w:rsidR="00C251DC" w:rsidRPr="00660B46" w14:paraId="76636D55" w14:textId="77777777" w:rsidTr="005105EF">
        <w:tc>
          <w:tcPr>
            <w:tcW w:w="1838" w:type="dxa"/>
          </w:tcPr>
          <w:p w14:paraId="377F97A5" w14:textId="51FBC480" w:rsidR="00C251DC" w:rsidRDefault="00C251DC" w:rsidP="005105E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793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/2021.</w:t>
            </w:r>
          </w:p>
        </w:tc>
        <w:tc>
          <w:tcPr>
            <w:tcW w:w="8618" w:type="dxa"/>
          </w:tcPr>
          <w:p w14:paraId="34E954B5" w14:textId="0C519AE8" w:rsidR="00C251DC" w:rsidRPr="008346E8" w:rsidRDefault="00C251DC" w:rsidP="005105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ary Dates. </w:t>
            </w:r>
            <w:r>
              <w:rPr>
                <w:sz w:val="24"/>
                <w:szCs w:val="24"/>
              </w:rPr>
              <w:t>Th</w:t>
            </w:r>
            <w:r w:rsidR="00C433C5">
              <w:rPr>
                <w:sz w:val="24"/>
                <w:szCs w:val="24"/>
              </w:rPr>
              <w:t>e</w:t>
            </w:r>
            <w:r w:rsidR="004E1793">
              <w:rPr>
                <w:sz w:val="24"/>
                <w:szCs w:val="24"/>
              </w:rPr>
              <w:t xml:space="preserve"> next Parish Council meeting will be on the 9</w:t>
            </w:r>
            <w:r w:rsidR="004E1793" w:rsidRPr="004E1793">
              <w:rPr>
                <w:sz w:val="24"/>
                <w:szCs w:val="24"/>
                <w:vertAlign w:val="superscript"/>
              </w:rPr>
              <w:t>th</w:t>
            </w:r>
            <w:r w:rsidR="004E1793">
              <w:rPr>
                <w:sz w:val="24"/>
                <w:szCs w:val="24"/>
              </w:rPr>
              <w:t xml:space="preserve"> September at 7.30 pm in the Red Store, Lerryn.</w:t>
            </w:r>
          </w:p>
        </w:tc>
      </w:tr>
      <w:tr w:rsidR="00C251DC" w:rsidRPr="00660B46" w14:paraId="38D85371" w14:textId="77777777" w:rsidTr="005105EF">
        <w:tc>
          <w:tcPr>
            <w:tcW w:w="1838" w:type="dxa"/>
          </w:tcPr>
          <w:p w14:paraId="5F663DF4" w14:textId="60AD5385" w:rsidR="00C251DC" w:rsidRDefault="00C251DC" w:rsidP="005105E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793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/2021.</w:t>
            </w:r>
          </w:p>
        </w:tc>
        <w:tc>
          <w:tcPr>
            <w:tcW w:w="8618" w:type="dxa"/>
          </w:tcPr>
          <w:p w14:paraId="70639F04" w14:textId="4CCFB2D7" w:rsidR="00C251DC" w:rsidRPr="0058488E" w:rsidRDefault="00C251DC" w:rsidP="005105E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y other business </w:t>
            </w:r>
            <w:r w:rsidR="004E1793">
              <w:rPr>
                <w:b/>
                <w:sz w:val="24"/>
                <w:szCs w:val="24"/>
              </w:rPr>
              <w:t>deemed urgent by the Chairman.</w:t>
            </w:r>
          </w:p>
        </w:tc>
      </w:tr>
      <w:tr w:rsidR="00C251DC" w:rsidRPr="00647C04" w14:paraId="2397C1F1" w14:textId="77777777" w:rsidTr="005105EF">
        <w:tc>
          <w:tcPr>
            <w:tcW w:w="1838" w:type="dxa"/>
          </w:tcPr>
          <w:p w14:paraId="5E05DA9C" w14:textId="5C4770E0" w:rsidR="00C251DC" w:rsidRPr="00647C04" w:rsidRDefault="00C251DC" w:rsidP="005105E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793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/2021.</w:t>
            </w:r>
          </w:p>
        </w:tc>
        <w:tc>
          <w:tcPr>
            <w:tcW w:w="8618" w:type="dxa"/>
          </w:tcPr>
          <w:p w14:paraId="21A0743B" w14:textId="77777777" w:rsidR="00C251DC" w:rsidRPr="0058488E" w:rsidRDefault="00C251DC" w:rsidP="005105E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Closed.</w:t>
            </w:r>
          </w:p>
        </w:tc>
      </w:tr>
    </w:tbl>
    <w:p w14:paraId="0FF81179" w14:textId="1485B417" w:rsidR="00C251DC" w:rsidRDefault="00C251DC" w:rsidP="00C251DC">
      <w:pPr>
        <w:jc w:val="center"/>
        <w:rPr>
          <w:b/>
          <w:sz w:val="40"/>
          <w:szCs w:val="40"/>
        </w:rPr>
      </w:pPr>
    </w:p>
    <w:p w14:paraId="7E315D9B" w14:textId="372B9253" w:rsidR="00C251DC" w:rsidRPr="00BF0D29" w:rsidRDefault="004E1793" w:rsidP="00C251DC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igned by  </w:t>
      </w:r>
      <w:r>
        <w:rPr>
          <w:bCs/>
          <w:i/>
          <w:iCs/>
          <w:sz w:val="28"/>
          <w:szCs w:val="28"/>
        </w:rPr>
        <w:t xml:space="preserve">P M Tubb </w:t>
      </w:r>
      <w:r>
        <w:rPr>
          <w:b/>
          <w:sz w:val="24"/>
          <w:szCs w:val="24"/>
        </w:rPr>
        <w:t xml:space="preserve"> Parish Clerk                                        </w:t>
      </w:r>
      <w:r w:rsidR="00BF0D29">
        <w:rPr>
          <w:b/>
          <w:sz w:val="24"/>
          <w:szCs w:val="24"/>
        </w:rPr>
        <w:t xml:space="preserve">                   Dated  </w:t>
      </w:r>
      <w:r w:rsidR="00BF0D29">
        <w:rPr>
          <w:bCs/>
          <w:sz w:val="24"/>
          <w:szCs w:val="24"/>
        </w:rPr>
        <w:t>05/08/2021</w:t>
      </w:r>
    </w:p>
    <w:p w14:paraId="1A9F1EB7" w14:textId="0207B1D2" w:rsidR="00C251DC" w:rsidRPr="00BF0D29" w:rsidRDefault="00BF0D29" w:rsidP="00BF0D29">
      <w:pPr>
        <w:rPr>
          <w:sz w:val="24"/>
          <w:szCs w:val="24"/>
        </w:rPr>
      </w:pPr>
      <w:r w:rsidRPr="00BF0D29">
        <w:rPr>
          <w:sz w:val="24"/>
          <w:szCs w:val="24"/>
        </w:rPr>
        <w:t xml:space="preserve">                    Castleway</w:t>
      </w:r>
      <w:r>
        <w:rPr>
          <w:sz w:val="24"/>
          <w:szCs w:val="24"/>
        </w:rPr>
        <w:t>, Lanteglos-by-Fowey, Cornwall. PL23 1ND.</w:t>
      </w:r>
    </w:p>
    <w:p w14:paraId="02EF2B6C" w14:textId="26BF7FAD" w:rsidR="00B30F2A" w:rsidRDefault="00B30F2A" w:rsidP="00D8019E">
      <w:pPr>
        <w:rPr>
          <w:b/>
          <w:sz w:val="40"/>
          <w:szCs w:val="40"/>
          <w:u w:val="single"/>
        </w:rPr>
      </w:pPr>
    </w:p>
    <w:p w14:paraId="1B91E3D8" w14:textId="77777777" w:rsidR="00D8019E" w:rsidRDefault="00D8019E" w:rsidP="00D8019E">
      <w:pPr>
        <w:rPr>
          <w:color w:val="2F5496" w:themeColor="accent1" w:themeShade="BF"/>
          <w:sz w:val="24"/>
          <w:szCs w:val="24"/>
        </w:rPr>
      </w:pPr>
    </w:p>
    <w:p w14:paraId="64AAF3CA" w14:textId="0D576B52" w:rsidR="00B30F2A" w:rsidRDefault="00B30F2A" w:rsidP="00B30F2A">
      <w:pPr>
        <w:jc w:val="center"/>
        <w:rPr>
          <w:b/>
          <w:sz w:val="40"/>
          <w:szCs w:val="40"/>
        </w:rPr>
      </w:pPr>
    </w:p>
    <w:p w14:paraId="60D697F6" w14:textId="2390961B" w:rsidR="008927F7" w:rsidRDefault="008927F7" w:rsidP="00B30F2A">
      <w:pPr>
        <w:jc w:val="center"/>
        <w:rPr>
          <w:b/>
          <w:sz w:val="40"/>
          <w:szCs w:val="40"/>
        </w:rPr>
      </w:pPr>
    </w:p>
    <w:p w14:paraId="7CDB4633" w14:textId="0320FBCE" w:rsidR="008927F7" w:rsidRDefault="008927F7" w:rsidP="00B30F2A">
      <w:pPr>
        <w:jc w:val="center"/>
        <w:rPr>
          <w:b/>
          <w:sz w:val="40"/>
          <w:szCs w:val="40"/>
        </w:rPr>
      </w:pPr>
    </w:p>
    <w:p w14:paraId="2368C942" w14:textId="77777777" w:rsidR="008927F7" w:rsidRDefault="008927F7" w:rsidP="00B30F2A">
      <w:pPr>
        <w:jc w:val="center"/>
        <w:rPr>
          <w:b/>
          <w:sz w:val="40"/>
          <w:szCs w:val="40"/>
        </w:rPr>
      </w:pPr>
    </w:p>
    <w:p w14:paraId="0E0569F5" w14:textId="344F2E81" w:rsidR="00C237B2" w:rsidRPr="00090C71" w:rsidRDefault="00C237B2" w:rsidP="00090C71">
      <w:pPr>
        <w:spacing w:after="120"/>
        <w:jc w:val="center"/>
        <w:rPr>
          <w:b/>
          <w:sz w:val="40"/>
          <w:szCs w:val="40"/>
        </w:rPr>
      </w:pPr>
    </w:p>
    <w:p w14:paraId="54D3F7D6" w14:textId="7A83D9B4" w:rsidR="000134A6" w:rsidRPr="00AB646F" w:rsidRDefault="000134A6" w:rsidP="000134A6">
      <w:pPr>
        <w:spacing w:after="120"/>
        <w:jc w:val="center"/>
        <w:rPr>
          <w:sz w:val="40"/>
          <w:szCs w:val="40"/>
        </w:rPr>
      </w:pPr>
      <w:r w:rsidRPr="00AB646F">
        <w:rPr>
          <w:sz w:val="40"/>
          <w:szCs w:val="40"/>
        </w:rPr>
        <w:t xml:space="preserve"> </w:t>
      </w:r>
    </w:p>
    <w:p w14:paraId="0C4B7D6C" w14:textId="67697C57" w:rsidR="000134A6" w:rsidRDefault="000134A6" w:rsidP="000134A6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</w:p>
    <w:p w14:paraId="4C5A5007" w14:textId="672A4EDD" w:rsidR="000134A6" w:rsidRPr="000134A6" w:rsidRDefault="000134A6" w:rsidP="000134A6">
      <w:pPr>
        <w:jc w:val="center"/>
        <w:rPr>
          <w:b/>
          <w:sz w:val="40"/>
          <w:szCs w:val="40"/>
        </w:rPr>
      </w:pPr>
    </w:p>
    <w:sectPr w:rsidR="000134A6" w:rsidRPr="000134A6" w:rsidSect="000134A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B3A0F"/>
    <w:multiLevelType w:val="hybridMultilevel"/>
    <w:tmpl w:val="2CA2B8DA"/>
    <w:lvl w:ilvl="0" w:tplc="75188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A4B5B"/>
    <w:multiLevelType w:val="hybridMultilevel"/>
    <w:tmpl w:val="3A3214CA"/>
    <w:lvl w:ilvl="0" w:tplc="D4B0F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3F74"/>
    <w:multiLevelType w:val="hybridMultilevel"/>
    <w:tmpl w:val="3C5AB13C"/>
    <w:lvl w:ilvl="0" w:tplc="34BA4C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A6"/>
    <w:rsid w:val="00003585"/>
    <w:rsid w:val="00012BD5"/>
    <w:rsid w:val="000134A6"/>
    <w:rsid w:val="0001765A"/>
    <w:rsid w:val="00032885"/>
    <w:rsid w:val="000369FD"/>
    <w:rsid w:val="00050D46"/>
    <w:rsid w:val="000541E7"/>
    <w:rsid w:val="00060EA4"/>
    <w:rsid w:val="00090C71"/>
    <w:rsid w:val="00092418"/>
    <w:rsid w:val="000A3578"/>
    <w:rsid w:val="000B40C0"/>
    <w:rsid w:val="001236BB"/>
    <w:rsid w:val="00141394"/>
    <w:rsid w:val="00142ACD"/>
    <w:rsid w:val="00167A5B"/>
    <w:rsid w:val="00167FB8"/>
    <w:rsid w:val="001826CA"/>
    <w:rsid w:val="00186B63"/>
    <w:rsid w:val="00192BC9"/>
    <w:rsid w:val="001E4A10"/>
    <w:rsid w:val="001F2E62"/>
    <w:rsid w:val="001F51B0"/>
    <w:rsid w:val="00206A3E"/>
    <w:rsid w:val="00210344"/>
    <w:rsid w:val="00217D6F"/>
    <w:rsid w:val="002451F8"/>
    <w:rsid w:val="002502F7"/>
    <w:rsid w:val="00256DAA"/>
    <w:rsid w:val="00273926"/>
    <w:rsid w:val="002B4B5D"/>
    <w:rsid w:val="002C20F7"/>
    <w:rsid w:val="002D41E2"/>
    <w:rsid w:val="002D4FF3"/>
    <w:rsid w:val="002F6DC9"/>
    <w:rsid w:val="003641DA"/>
    <w:rsid w:val="003668A5"/>
    <w:rsid w:val="00370598"/>
    <w:rsid w:val="003970F1"/>
    <w:rsid w:val="003D3796"/>
    <w:rsid w:val="0040477B"/>
    <w:rsid w:val="004216E0"/>
    <w:rsid w:val="004236BE"/>
    <w:rsid w:val="00431E9D"/>
    <w:rsid w:val="0043680B"/>
    <w:rsid w:val="0048288D"/>
    <w:rsid w:val="004938D1"/>
    <w:rsid w:val="00496EEE"/>
    <w:rsid w:val="004C4BBF"/>
    <w:rsid w:val="004E0181"/>
    <w:rsid w:val="004E1793"/>
    <w:rsid w:val="004E4811"/>
    <w:rsid w:val="004E75ED"/>
    <w:rsid w:val="004F31F9"/>
    <w:rsid w:val="00505C46"/>
    <w:rsid w:val="005069CD"/>
    <w:rsid w:val="005142F2"/>
    <w:rsid w:val="00536579"/>
    <w:rsid w:val="00536E3B"/>
    <w:rsid w:val="00542433"/>
    <w:rsid w:val="00543B0E"/>
    <w:rsid w:val="00550BA2"/>
    <w:rsid w:val="00553C6C"/>
    <w:rsid w:val="00554547"/>
    <w:rsid w:val="005608F8"/>
    <w:rsid w:val="00565867"/>
    <w:rsid w:val="005700CF"/>
    <w:rsid w:val="0058488E"/>
    <w:rsid w:val="005A054F"/>
    <w:rsid w:val="005A18F7"/>
    <w:rsid w:val="005A605A"/>
    <w:rsid w:val="005B2705"/>
    <w:rsid w:val="005C525C"/>
    <w:rsid w:val="005E5BD7"/>
    <w:rsid w:val="005E767E"/>
    <w:rsid w:val="00640178"/>
    <w:rsid w:val="006475DA"/>
    <w:rsid w:val="00647C04"/>
    <w:rsid w:val="00655FC4"/>
    <w:rsid w:val="00660B46"/>
    <w:rsid w:val="0066534E"/>
    <w:rsid w:val="006714FA"/>
    <w:rsid w:val="00682B2F"/>
    <w:rsid w:val="0068398C"/>
    <w:rsid w:val="006A172D"/>
    <w:rsid w:val="006B1B16"/>
    <w:rsid w:val="006B2733"/>
    <w:rsid w:val="006B2D3F"/>
    <w:rsid w:val="006C12FE"/>
    <w:rsid w:val="006D111E"/>
    <w:rsid w:val="006D770F"/>
    <w:rsid w:val="006E0459"/>
    <w:rsid w:val="006E2AE7"/>
    <w:rsid w:val="006F4249"/>
    <w:rsid w:val="0071269F"/>
    <w:rsid w:val="00713F2A"/>
    <w:rsid w:val="00716359"/>
    <w:rsid w:val="00722A04"/>
    <w:rsid w:val="0073516F"/>
    <w:rsid w:val="0076204F"/>
    <w:rsid w:val="00763D76"/>
    <w:rsid w:val="007775A4"/>
    <w:rsid w:val="00792EC1"/>
    <w:rsid w:val="007A1C1A"/>
    <w:rsid w:val="007A441B"/>
    <w:rsid w:val="007C0722"/>
    <w:rsid w:val="007D4AF1"/>
    <w:rsid w:val="007D7D75"/>
    <w:rsid w:val="007F3EFB"/>
    <w:rsid w:val="00805178"/>
    <w:rsid w:val="0081043E"/>
    <w:rsid w:val="00817B8D"/>
    <w:rsid w:val="00822D4E"/>
    <w:rsid w:val="008346E8"/>
    <w:rsid w:val="00834D50"/>
    <w:rsid w:val="00836BC7"/>
    <w:rsid w:val="00840F2A"/>
    <w:rsid w:val="00850BAA"/>
    <w:rsid w:val="00853E55"/>
    <w:rsid w:val="008927F7"/>
    <w:rsid w:val="008B046B"/>
    <w:rsid w:val="008B30D6"/>
    <w:rsid w:val="008C6A9F"/>
    <w:rsid w:val="008D07B1"/>
    <w:rsid w:val="008E5574"/>
    <w:rsid w:val="008E6EFA"/>
    <w:rsid w:val="008F39DD"/>
    <w:rsid w:val="008F67E0"/>
    <w:rsid w:val="00905459"/>
    <w:rsid w:val="0090669C"/>
    <w:rsid w:val="009253E1"/>
    <w:rsid w:val="009308BE"/>
    <w:rsid w:val="0094589D"/>
    <w:rsid w:val="009752B0"/>
    <w:rsid w:val="00975DA2"/>
    <w:rsid w:val="0098688B"/>
    <w:rsid w:val="009C1520"/>
    <w:rsid w:val="009D5931"/>
    <w:rsid w:val="00A2415C"/>
    <w:rsid w:val="00A2603C"/>
    <w:rsid w:val="00A31E7C"/>
    <w:rsid w:val="00A57038"/>
    <w:rsid w:val="00A70A69"/>
    <w:rsid w:val="00A76466"/>
    <w:rsid w:val="00A77148"/>
    <w:rsid w:val="00A84D49"/>
    <w:rsid w:val="00A9325A"/>
    <w:rsid w:val="00A93D33"/>
    <w:rsid w:val="00AB19AB"/>
    <w:rsid w:val="00AB646F"/>
    <w:rsid w:val="00AC2EC8"/>
    <w:rsid w:val="00AF6026"/>
    <w:rsid w:val="00AF77C0"/>
    <w:rsid w:val="00B15C08"/>
    <w:rsid w:val="00B22F02"/>
    <w:rsid w:val="00B30F2A"/>
    <w:rsid w:val="00B3704D"/>
    <w:rsid w:val="00B54C88"/>
    <w:rsid w:val="00B55E54"/>
    <w:rsid w:val="00B61FAC"/>
    <w:rsid w:val="00B90EE8"/>
    <w:rsid w:val="00BB3555"/>
    <w:rsid w:val="00BE4609"/>
    <w:rsid w:val="00BE4BAE"/>
    <w:rsid w:val="00BF0D29"/>
    <w:rsid w:val="00C003CF"/>
    <w:rsid w:val="00C04F39"/>
    <w:rsid w:val="00C237B2"/>
    <w:rsid w:val="00C251DC"/>
    <w:rsid w:val="00C41CF7"/>
    <w:rsid w:val="00C425C8"/>
    <w:rsid w:val="00C433C5"/>
    <w:rsid w:val="00C47D50"/>
    <w:rsid w:val="00C522EB"/>
    <w:rsid w:val="00C5651D"/>
    <w:rsid w:val="00C66798"/>
    <w:rsid w:val="00C74790"/>
    <w:rsid w:val="00C81AEC"/>
    <w:rsid w:val="00C83F0C"/>
    <w:rsid w:val="00C85524"/>
    <w:rsid w:val="00C85754"/>
    <w:rsid w:val="00C862E4"/>
    <w:rsid w:val="00C93F3A"/>
    <w:rsid w:val="00CA3FD7"/>
    <w:rsid w:val="00CC274B"/>
    <w:rsid w:val="00D0584A"/>
    <w:rsid w:val="00D0749C"/>
    <w:rsid w:val="00D10787"/>
    <w:rsid w:val="00D152EE"/>
    <w:rsid w:val="00D35641"/>
    <w:rsid w:val="00D46A75"/>
    <w:rsid w:val="00D55945"/>
    <w:rsid w:val="00D62D1F"/>
    <w:rsid w:val="00D65BAC"/>
    <w:rsid w:val="00D65E9E"/>
    <w:rsid w:val="00D8019E"/>
    <w:rsid w:val="00DA2A81"/>
    <w:rsid w:val="00DC328F"/>
    <w:rsid w:val="00DC51B5"/>
    <w:rsid w:val="00DF517E"/>
    <w:rsid w:val="00E045A6"/>
    <w:rsid w:val="00E0608A"/>
    <w:rsid w:val="00E0777D"/>
    <w:rsid w:val="00E12758"/>
    <w:rsid w:val="00E15BC2"/>
    <w:rsid w:val="00E407C3"/>
    <w:rsid w:val="00E54E61"/>
    <w:rsid w:val="00E57FFD"/>
    <w:rsid w:val="00E61C4F"/>
    <w:rsid w:val="00E67B9C"/>
    <w:rsid w:val="00EB0D46"/>
    <w:rsid w:val="00EC509E"/>
    <w:rsid w:val="00ED3325"/>
    <w:rsid w:val="00EF41EF"/>
    <w:rsid w:val="00EF6AA5"/>
    <w:rsid w:val="00F10251"/>
    <w:rsid w:val="00F1079E"/>
    <w:rsid w:val="00F1188F"/>
    <w:rsid w:val="00F1217C"/>
    <w:rsid w:val="00F2618D"/>
    <w:rsid w:val="00F32336"/>
    <w:rsid w:val="00F33391"/>
    <w:rsid w:val="00F345C6"/>
    <w:rsid w:val="00F435C7"/>
    <w:rsid w:val="00F70CCB"/>
    <w:rsid w:val="00F732BB"/>
    <w:rsid w:val="00F77AB6"/>
    <w:rsid w:val="00F9328C"/>
    <w:rsid w:val="00F93B20"/>
    <w:rsid w:val="00FB2498"/>
    <w:rsid w:val="00FB3823"/>
    <w:rsid w:val="00FC358E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ED3D"/>
  <w15:chartTrackingRefBased/>
  <w15:docId w15:val="{89DF228C-2555-45DF-9D32-AF3B38A7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7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206A-696B-47B0-A071-74195A03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ubb</dc:creator>
  <cp:keywords/>
  <dc:description/>
  <cp:lastModifiedBy>philip tubb</cp:lastModifiedBy>
  <cp:revision>4</cp:revision>
  <cp:lastPrinted>2020-10-03T07:12:00Z</cp:lastPrinted>
  <dcterms:created xsi:type="dcterms:W3CDTF">2021-08-05T11:00:00Z</dcterms:created>
  <dcterms:modified xsi:type="dcterms:W3CDTF">2021-08-05T13:16:00Z</dcterms:modified>
</cp:coreProperties>
</file>